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930711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930711">
        <w:rPr>
          <w:rFonts w:ascii="Times New Roman" w:hAnsi="Times New Roman" w:cs="Times New Roman"/>
          <w:sz w:val="28"/>
          <w:szCs w:val="28"/>
        </w:rPr>
        <w:t>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0711">
        <w:rPr>
          <w:rFonts w:ascii="Times New Roman" w:hAnsi="Times New Roman" w:cs="Times New Roman"/>
          <w:sz w:val="28"/>
          <w:szCs w:val="28"/>
        </w:rPr>
        <w:t xml:space="preserve">                        № 3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2C57A0">
              <w:rPr>
                <w:sz w:val="28"/>
                <w:szCs w:val="28"/>
              </w:rPr>
              <w:t>Урульг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2C57A0">
              <w:rPr>
                <w:sz w:val="28"/>
                <w:szCs w:val="28"/>
              </w:rPr>
              <w:t>Урульг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158EC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158EC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158EC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b w:val="0"/>
          <w:bCs w:val="0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2C57A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71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93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D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2D543C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</w:t>
      </w:r>
      <w:r w:rsidR="0093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E4813" w:rsidRPr="0046558C" w:rsidRDefault="000E4813" w:rsidP="000E481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0711">
        <w:rPr>
          <w:rFonts w:ascii="Times New Roman" w:hAnsi="Times New Roman" w:cs="Times New Roman"/>
          <w:sz w:val="28"/>
          <w:szCs w:val="28"/>
        </w:rPr>
        <w:t xml:space="preserve"> от 30.11.2022 №38</w:t>
      </w:r>
      <w:bookmarkStart w:id="5" w:name="_GoBack"/>
      <w:bookmarkEnd w:id="5"/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E4813" w:rsidRPr="0046558C" w:rsidRDefault="000E4813" w:rsidP="000E4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 по осуществлению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E4813" w:rsidRPr="0046558C" w:rsidRDefault="000E4813" w:rsidP="000E4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2D543C">
        <w:rPr>
          <w:rFonts w:ascii="Times New Roman" w:hAnsi="Times New Roman" w:cs="Times New Roman"/>
          <w:color w:val="000000"/>
          <w:kern w:val="2"/>
          <w:sz w:val="28"/>
          <w:szCs w:val="28"/>
        </w:rPr>
        <w:t>269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адцать </w:t>
      </w:r>
      <w:r w:rsidR="002D543C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2D543C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E4813" w:rsidRPr="0046558C" w:rsidRDefault="000E4813" w:rsidP="000E481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E4813" w:rsidRPr="0046558C" w:rsidRDefault="000E4813" w:rsidP="000E48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605D4" w:rsidRDefault="000E4813" w:rsidP="008605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605D4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605D4">
        <w:rPr>
          <w:color w:val="000000"/>
          <w:sz w:val="27"/>
          <w:szCs w:val="27"/>
        </w:rPr>
        <w:t xml:space="preserve"> </w:t>
      </w:r>
    </w:p>
    <w:p w:rsidR="008605D4" w:rsidRDefault="008605D4" w:rsidP="008605D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E4813" w:rsidRPr="0046558C" w:rsidRDefault="000E4813" w:rsidP="000E481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E4813" w:rsidRPr="0046558C" w:rsidRDefault="000E4813" w:rsidP="000E481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2D543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2D543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И.П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E4813" w:rsidRPr="0046558C" w:rsidTr="00107A57">
        <w:tc>
          <w:tcPr>
            <w:tcW w:w="4928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2D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E4813" w:rsidRPr="0046558C" w:rsidRDefault="000E4813" w:rsidP="000E481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F2" w:rsidRDefault="000F22F2">
      <w:r>
        <w:separator/>
      </w:r>
    </w:p>
  </w:endnote>
  <w:endnote w:type="continuationSeparator" w:id="0">
    <w:p w:rsidR="000F22F2" w:rsidRDefault="000F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F2" w:rsidRDefault="000F22F2">
      <w:r>
        <w:separator/>
      </w:r>
    </w:p>
  </w:footnote>
  <w:footnote w:type="continuationSeparator" w:id="0">
    <w:p w:rsidR="000F22F2" w:rsidRDefault="000F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58EC"/>
    <w:rsid w:val="0002695E"/>
    <w:rsid w:val="000761D7"/>
    <w:rsid w:val="000D53A4"/>
    <w:rsid w:val="000D62D2"/>
    <w:rsid w:val="000E4813"/>
    <w:rsid w:val="000F22F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0683"/>
    <w:rsid w:val="001E1BE6"/>
    <w:rsid w:val="001F4483"/>
    <w:rsid w:val="001F5E2C"/>
    <w:rsid w:val="00213B41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D543C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67463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1B49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05D4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30711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C4721"/>
    <w:rsid w:val="00CD405A"/>
    <w:rsid w:val="00CD5DD9"/>
    <w:rsid w:val="00CE1820"/>
    <w:rsid w:val="00D21DDA"/>
    <w:rsid w:val="00D21FF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13B41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1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8E8B-F719-4D8F-B6E1-EF4331D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8</cp:revision>
  <cp:lastPrinted>2022-11-11T00:09:00Z</cp:lastPrinted>
  <dcterms:created xsi:type="dcterms:W3CDTF">2020-10-28T00:07:00Z</dcterms:created>
  <dcterms:modified xsi:type="dcterms:W3CDTF">2022-11-30T08:48:00Z</dcterms:modified>
</cp:coreProperties>
</file>